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F52188">
        <w:rPr>
          <w:rFonts w:ascii="Arial Narrow" w:hAnsi="Arial Narrow" w:cs="Arial Narrow"/>
          <w:sz w:val="18"/>
          <w:szCs w:val="18"/>
        </w:rPr>
        <w:t>AGOSTO</w:t>
      </w:r>
      <w:r w:rsidR="005C7040">
        <w:rPr>
          <w:rFonts w:ascii="Arial Narrow" w:hAnsi="Arial Narrow" w:cs="Arial Narrow"/>
          <w:sz w:val="18"/>
          <w:szCs w:val="18"/>
        </w:rPr>
        <w:t xml:space="preserve"> </w:t>
      </w:r>
      <w:r w:rsidR="00937F18">
        <w:rPr>
          <w:rFonts w:ascii="Arial Narrow" w:hAnsi="Arial Narrow" w:cs="Arial Narrow"/>
          <w:sz w:val="18"/>
          <w:szCs w:val="18"/>
        </w:rPr>
        <w:t>23</w:t>
      </w:r>
      <w:r w:rsidR="00250718">
        <w:rPr>
          <w:rFonts w:ascii="Arial Narrow" w:hAnsi="Arial Narrow" w:cs="Arial Narrow"/>
          <w:sz w:val="18"/>
          <w:szCs w:val="18"/>
        </w:rPr>
        <w:t xml:space="preserve">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EE0AE4">
        <w:rPr>
          <w:rFonts w:ascii="Arial Narrow" w:hAnsi="Arial Narrow" w:cs="Arial Narrow"/>
          <w:sz w:val="18"/>
          <w:szCs w:val="18"/>
        </w:rPr>
        <w:t>1</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284F3D">
        <w:rPr>
          <w:rFonts w:ascii="Arial Narrow" w:hAnsi="Arial Narrow" w:cs="Arial Narrow"/>
          <w:sz w:val="18"/>
          <w:szCs w:val="18"/>
        </w:rPr>
        <w:t>1</w:t>
      </w:r>
      <w:r w:rsidR="00DF57E8">
        <w:rPr>
          <w:rFonts w:ascii="Arial Narrow" w:hAnsi="Arial Narrow" w:cs="Arial Narrow"/>
          <w:sz w:val="18"/>
          <w:szCs w:val="18"/>
        </w:rPr>
        <w:t>8</w:t>
      </w:r>
      <w:r w:rsidR="002275F9">
        <w:rPr>
          <w:rFonts w:ascii="Arial Narrow" w:hAnsi="Arial Narrow" w:cs="Arial Narrow"/>
          <w:sz w:val="18"/>
          <w:szCs w:val="18"/>
        </w:rPr>
        <w:t>5</w:t>
      </w:r>
      <w:r w:rsidR="005C5B63">
        <w:rPr>
          <w:rFonts w:ascii="Arial Narrow" w:hAnsi="Arial Narrow" w:cs="Arial Narrow"/>
          <w:sz w:val="18"/>
          <w:szCs w:val="18"/>
        </w:rPr>
        <w:t>-</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1</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A620EA">
        <w:rPr>
          <w:rFonts w:ascii="Arial Narrow" w:hAnsi="Arial Narrow" w:cs="Arial Narrow"/>
          <w:sz w:val="18"/>
          <w:szCs w:val="18"/>
        </w:rPr>
        <w:t>2</w:t>
      </w:r>
      <w:r w:rsidR="002275F9">
        <w:rPr>
          <w:rFonts w:ascii="Arial Narrow" w:hAnsi="Arial Narrow" w:cs="Arial Narrow"/>
          <w:sz w:val="18"/>
          <w:szCs w:val="18"/>
        </w:rPr>
        <w:t>6</w:t>
      </w:r>
      <w:r w:rsidR="00212DD7">
        <w:rPr>
          <w:rFonts w:ascii="Arial Narrow" w:hAnsi="Arial Narrow" w:cs="Arial Narrow"/>
          <w:b/>
          <w:bCs/>
          <w:sz w:val="18"/>
          <w:szCs w:val="18"/>
        </w:rPr>
        <w:t xml:space="preserve"> </w:t>
      </w:r>
      <w:r w:rsidR="005B5979">
        <w:rPr>
          <w:rFonts w:ascii="Arial Narrow" w:hAnsi="Arial Narrow" w:cs="Arial Narrow"/>
          <w:b/>
          <w:bCs/>
          <w:sz w:val="18"/>
          <w:szCs w:val="18"/>
        </w:rPr>
        <w:t>AGOSTO</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EE0AE4">
        <w:rPr>
          <w:rFonts w:ascii="Arial Narrow" w:hAnsi="Arial Narrow" w:cs="Arial Narrow"/>
          <w:b/>
          <w:bCs/>
          <w:sz w:val="18"/>
          <w:szCs w:val="18"/>
        </w:rPr>
        <w:t>1</w:t>
      </w:r>
      <w:r>
        <w:rPr>
          <w:rFonts w:ascii="Arial Narrow" w:hAnsi="Arial Narrow" w:cs="Arial Narrow"/>
          <w:b/>
          <w:bCs/>
          <w:sz w:val="18"/>
          <w:szCs w:val="18"/>
        </w:rPr>
        <w:t xml:space="preserve"> 1</w:t>
      </w:r>
      <w:r w:rsidR="00426A60">
        <w:rPr>
          <w:rFonts w:ascii="Arial Narrow" w:hAnsi="Arial Narrow" w:cs="Arial Narrow"/>
          <w:b/>
          <w:bCs/>
          <w:sz w:val="18"/>
          <w:szCs w:val="18"/>
        </w:rPr>
        <w:t>6</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P</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3E1D63" w:rsidRPr="005B606C" w:rsidRDefault="003E1D63" w:rsidP="00B611D2">
      <w:pPr>
        <w:tabs>
          <w:tab w:val="left" w:pos="9000"/>
        </w:tabs>
        <w:ind w:right="-79"/>
        <w:jc w:val="both"/>
        <w:rPr>
          <w:rFonts w:ascii="Arial Narrow" w:hAnsi="Arial Narrow" w:cs="Arial Narrow"/>
          <w:b/>
          <w:sz w:val="18"/>
          <w:szCs w:val="18"/>
        </w:rPr>
      </w:pPr>
      <w:r w:rsidRPr="005B606C">
        <w:rPr>
          <w:rFonts w:ascii="Arial Narrow" w:hAnsi="Arial Narrow" w:cs="Arial Narrow"/>
          <w:b/>
          <w:noProof/>
          <w:sz w:val="18"/>
          <w:szCs w:val="18"/>
          <w:lang w:val="es-EC" w:eastAsia="es-EC"/>
        </w:rPr>
        <w:tab/>
      </w:r>
    </w:p>
    <w:p w:rsidR="00D612F8" w:rsidRDefault="00D612F8" w:rsidP="00B611D2">
      <w:pPr>
        <w:tabs>
          <w:tab w:val="left" w:pos="9000"/>
        </w:tabs>
        <w:ind w:right="-79"/>
        <w:jc w:val="both"/>
        <w:rPr>
          <w:rFonts w:ascii="Arial Narrow" w:hAnsi="Arial Narrow" w:cs="Arial Narrow"/>
          <w:sz w:val="18"/>
          <w:szCs w:val="18"/>
        </w:rPr>
      </w:pPr>
    </w:p>
    <w:p w:rsidR="00937F18" w:rsidRDefault="002275F9"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s-EC" w:eastAsia="es-EC"/>
        </w:rPr>
        <w:drawing>
          <wp:inline distT="0" distB="0" distL="0" distR="0">
            <wp:extent cx="4627245" cy="639339"/>
            <wp:effectExtent l="1905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627245" cy="639339"/>
                    </a:xfrm>
                    <a:prstGeom prst="rect">
                      <a:avLst/>
                    </a:prstGeom>
                    <a:noFill/>
                    <a:ln w="9525">
                      <a:noFill/>
                      <a:miter lim="800000"/>
                      <a:headEnd/>
                      <a:tailEnd/>
                    </a:ln>
                  </pic:spPr>
                </pic:pic>
              </a:graphicData>
            </a:graphic>
          </wp:inline>
        </w:drawing>
      </w:r>
    </w:p>
    <w:p w:rsidR="002C7AFE" w:rsidRDefault="002C7AFE" w:rsidP="00B611D2">
      <w:pPr>
        <w:tabs>
          <w:tab w:val="left" w:pos="9000"/>
        </w:tabs>
        <w:ind w:right="-79"/>
        <w:jc w:val="both"/>
        <w:rPr>
          <w:rFonts w:ascii="Arial Narrow" w:hAnsi="Arial Narrow" w:cs="Arial Narrow"/>
          <w:sz w:val="18"/>
          <w:szCs w:val="18"/>
        </w:rPr>
      </w:pPr>
    </w:p>
    <w:p w:rsidR="00780077" w:rsidRDefault="00780077" w:rsidP="00B611D2">
      <w:pPr>
        <w:tabs>
          <w:tab w:val="left" w:pos="9000"/>
        </w:tabs>
        <w:ind w:right="-79"/>
        <w:jc w:val="both"/>
        <w:rPr>
          <w:rFonts w:ascii="Arial Narrow" w:hAnsi="Arial Narrow" w:cs="Arial Narrow"/>
          <w:sz w:val="18"/>
          <w:szCs w:val="18"/>
        </w:rPr>
      </w:pPr>
    </w:p>
    <w:p w:rsidR="00464187" w:rsidRDefault="002275F9"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CSI-131</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EC6E9F">
      <w:type w:val="continuous"/>
      <w:pgSz w:w="11909" w:h="16834" w:code="9"/>
      <w:pgMar w:top="1418"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6F3" w:rsidRDefault="00CA66F3">
      <w:r>
        <w:separator/>
      </w:r>
    </w:p>
  </w:endnote>
  <w:endnote w:type="continuationSeparator" w:id="1">
    <w:p w:rsidR="00CA66F3" w:rsidRDefault="00CA66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6F3" w:rsidRDefault="00CA66F3">
      <w:r>
        <w:separator/>
      </w:r>
    </w:p>
  </w:footnote>
  <w:footnote w:type="continuationSeparator" w:id="1">
    <w:p w:rsidR="00CA66F3" w:rsidRDefault="00CA6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3224"/>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A09"/>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40B75"/>
    <w:rsid w:val="00041A29"/>
    <w:rsid w:val="00041B20"/>
    <w:rsid w:val="000435B7"/>
    <w:rsid w:val="00044A85"/>
    <w:rsid w:val="000450E0"/>
    <w:rsid w:val="000478A5"/>
    <w:rsid w:val="000479F0"/>
    <w:rsid w:val="00047CFF"/>
    <w:rsid w:val="00051D06"/>
    <w:rsid w:val="00051D50"/>
    <w:rsid w:val="00052040"/>
    <w:rsid w:val="0005223A"/>
    <w:rsid w:val="000526F7"/>
    <w:rsid w:val="00052878"/>
    <w:rsid w:val="00052D34"/>
    <w:rsid w:val="00054059"/>
    <w:rsid w:val="000546A9"/>
    <w:rsid w:val="000552B4"/>
    <w:rsid w:val="00055BF8"/>
    <w:rsid w:val="00056306"/>
    <w:rsid w:val="00060FCD"/>
    <w:rsid w:val="000623B1"/>
    <w:rsid w:val="00063D24"/>
    <w:rsid w:val="00064D21"/>
    <w:rsid w:val="0006548E"/>
    <w:rsid w:val="00065542"/>
    <w:rsid w:val="000657FE"/>
    <w:rsid w:val="0006595D"/>
    <w:rsid w:val="000666C8"/>
    <w:rsid w:val="000710D6"/>
    <w:rsid w:val="000738AD"/>
    <w:rsid w:val="00074877"/>
    <w:rsid w:val="000748BF"/>
    <w:rsid w:val="00074B97"/>
    <w:rsid w:val="00074D32"/>
    <w:rsid w:val="000755FF"/>
    <w:rsid w:val="00075746"/>
    <w:rsid w:val="0007683B"/>
    <w:rsid w:val="00082BA7"/>
    <w:rsid w:val="00084013"/>
    <w:rsid w:val="0008452F"/>
    <w:rsid w:val="00084539"/>
    <w:rsid w:val="00085E74"/>
    <w:rsid w:val="000862CB"/>
    <w:rsid w:val="00087327"/>
    <w:rsid w:val="00087DFD"/>
    <w:rsid w:val="00087E8E"/>
    <w:rsid w:val="000923D5"/>
    <w:rsid w:val="00092559"/>
    <w:rsid w:val="000930B4"/>
    <w:rsid w:val="000937EA"/>
    <w:rsid w:val="00094D90"/>
    <w:rsid w:val="00096992"/>
    <w:rsid w:val="00096EA3"/>
    <w:rsid w:val="0009716B"/>
    <w:rsid w:val="000A0524"/>
    <w:rsid w:val="000A0E0A"/>
    <w:rsid w:val="000A23AB"/>
    <w:rsid w:val="000A5BA9"/>
    <w:rsid w:val="000A606F"/>
    <w:rsid w:val="000A72D5"/>
    <w:rsid w:val="000A7A8D"/>
    <w:rsid w:val="000B0749"/>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2A99"/>
    <w:rsid w:val="000D2F1A"/>
    <w:rsid w:val="000D3D16"/>
    <w:rsid w:val="000D3DFA"/>
    <w:rsid w:val="000D3F9A"/>
    <w:rsid w:val="000D42C3"/>
    <w:rsid w:val="000D5307"/>
    <w:rsid w:val="000D5C22"/>
    <w:rsid w:val="000D5F68"/>
    <w:rsid w:val="000D6AB4"/>
    <w:rsid w:val="000D7187"/>
    <w:rsid w:val="000E0370"/>
    <w:rsid w:val="000E1C1E"/>
    <w:rsid w:val="000E22F9"/>
    <w:rsid w:val="000E3511"/>
    <w:rsid w:val="000E36B9"/>
    <w:rsid w:val="000E41FA"/>
    <w:rsid w:val="000E4E9C"/>
    <w:rsid w:val="000E4F70"/>
    <w:rsid w:val="000E5B63"/>
    <w:rsid w:val="000E5CF9"/>
    <w:rsid w:val="000E5EE1"/>
    <w:rsid w:val="000E7422"/>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3BE5"/>
    <w:rsid w:val="00105111"/>
    <w:rsid w:val="00105285"/>
    <w:rsid w:val="0010536B"/>
    <w:rsid w:val="00105AB4"/>
    <w:rsid w:val="001069AC"/>
    <w:rsid w:val="00107FC3"/>
    <w:rsid w:val="0011049C"/>
    <w:rsid w:val="00110CAE"/>
    <w:rsid w:val="00112764"/>
    <w:rsid w:val="0011332D"/>
    <w:rsid w:val="0011348F"/>
    <w:rsid w:val="00114B5E"/>
    <w:rsid w:val="00115209"/>
    <w:rsid w:val="00115371"/>
    <w:rsid w:val="00115659"/>
    <w:rsid w:val="00116275"/>
    <w:rsid w:val="001162A7"/>
    <w:rsid w:val="00116457"/>
    <w:rsid w:val="00117112"/>
    <w:rsid w:val="0012069C"/>
    <w:rsid w:val="00120839"/>
    <w:rsid w:val="00121413"/>
    <w:rsid w:val="00121C37"/>
    <w:rsid w:val="001238F5"/>
    <w:rsid w:val="00123A46"/>
    <w:rsid w:val="001241F0"/>
    <w:rsid w:val="001242D5"/>
    <w:rsid w:val="0012458D"/>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183"/>
    <w:rsid w:val="00142720"/>
    <w:rsid w:val="00142998"/>
    <w:rsid w:val="00142DC0"/>
    <w:rsid w:val="0014496F"/>
    <w:rsid w:val="0014547A"/>
    <w:rsid w:val="001470B5"/>
    <w:rsid w:val="0014748C"/>
    <w:rsid w:val="001504AB"/>
    <w:rsid w:val="00150BC8"/>
    <w:rsid w:val="001516E8"/>
    <w:rsid w:val="001527AE"/>
    <w:rsid w:val="0015313A"/>
    <w:rsid w:val="001542BE"/>
    <w:rsid w:val="00154A9E"/>
    <w:rsid w:val="0015505A"/>
    <w:rsid w:val="00155DBE"/>
    <w:rsid w:val="00156A51"/>
    <w:rsid w:val="0015732C"/>
    <w:rsid w:val="0016234B"/>
    <w:rsid w:val="00164CFF"/>
    <w:rsid w:val="001650C3"/>
    <w:rsid w:val="001652C0"/>
    <w:rsid w:val="0016746F"/>
    <w:rsid w:val="001701EB"/>
    <w:rsid w:val="0017087C"/>
    <w:rsid w:val="001709F2"/>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6AA0"/>
    <w:rsid w:val="001977CB"/>
    <w:rsid w:val="00197930"/>
    <w:rsid w:val="00197A4B"/>
    <w:rsid w:val="001A040D"/>
    <w:rsid w:val="001A0DC3"/>
    <w:rsid w:val="001A1D67"/>
    <w:rsid w:val="001A1FE8"/>
    <w:rsid w:val="001A4026"/>
    <w:rsid w:val="001A48C7"/>
    <w:rsid w:val="001A4DCF"/>
    <w:rsid w:val="001A50B2"/>
    <w:rsid w:val="001A555B"/>
    <w:rsid w:val="001A5C6B"/>
    <w:rsid w:val="001A5D26"/>
    <w:rsid w:val="001A7AE9"/>
    <w:rsid w:val="001B375A"/>
    <w:rsid w:val="001B3EEA"/>
    <w:rsid w:val="001B4281"/>
    <w:rsid w:val="001B4C24"/>
    <w:rsid w:val="001B51B9"/>
    <w:rsid w:val="001B5B21"/>
    <w:rsid w:val="001B5BD2"/>
    <w:rsid w:val="001B5E53"/>
    <w:rsid w:val="001B5F6C"/>
    <w:rsid w:val="001B5FE7"/>
    <w:rsid w:val="001B7FAE"/>
    <w:rsid w:val="001C07A4"/>
    <w:rsid w:val="001C1249"/>
    <w:rsid w:val="001C1EDA"/>
    <w:rsid w:val="001C207C"/>
    <w:rsid w:val="001C294D"/>
    <w:rsid w:val="001C2C51"/>
    <w:rsid w:val="001C2E0A"/>
    <w:rsid w:val="001C3369"/>
    <w:rsid w:val="001C3CCD"/>
    <w:rsid w:val="001C58DC"/>
    <w:rsid w:val="001C5AEE"/>
    <w:rsid w:val="001C5D77"/>
    <w:rsid w:val="001C66C7"/>
    <w:rsid w:val="001C7219"/>
    <w:rsid w:val="001C77C4"/>
    <w:rsid w:val="001D0719"/>
    <w:rsid w:val="001D0C5F"/>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7B10"/>
    <w:rsid w:val="0022275A"/>
    <w:rsid w:val="002230B1"/>
    <w:rsid w:val="0022381D"/>
    <w:rsid w:val="0022429E"/>
    <w:rsid w:val="00224CB0"/>
    <w:rsid w:val="00225A96"/>
    <w:rsid w:val="00226281"/>
    <w:rsid w:val="002275F9"/>
    <w:rsid w:val="00227631"/>
    <w:rsid w:val="00227B81"/>
    <w:rsid w:val="00227EAB"/>
    <w:rsid w:val="00230762"/>
    <w:rsid w:val="00230C21"/>
    <w:rsid w:val="002326DC"/>
    <w:rsid w:val="002327EC"/>
    <w:rsid w:val="00232B96"/>
    <w:rsid w:val="002332FF"/>
    <w:rsid w:val="0023388C"/>
    <w:rsid w:val="00235342"/>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5B55"/>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2ED"/>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D4"/>
    <w:rsid w:val="00293735"/>
    <w:rsid w:val="0029538B"/>
    <w:rsid w:val="002954BE"/>
    <w:rsid w:val="002954FE"/>
    <w:rsid w:val="002968D4"/>
    <w:rsid w:val="002971C6"/>
    <w:rsid w:val="00297CEE"/>
    <w:rsid w:val="00297D54"/>
    <w:rsid w:val="00297E5A"/>
    <w:rsid w:val="002A0F7C"/>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118E"/>
    <w:rsid w:val="002D1B7D"/>
    <w:rsid w:val="002D1DB8"/>
    <w:rsid w:val="002D1EBC"/>
    <w:rsid w:val="002D26A9"/>
    <w:rsid w:val="002D2A33"/>
    <w:rsid w:val="002D2BB2"/>
    <w:rsid w:val="002D48F1"/>
    <w:rsid w:val="002D4BDD"/>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CD7"/>
    <w:rsid w:val="00302E8C"/>
    <w:rsid w:val="00303086"/>
    <w:rsid w:val="00303A8A"/>
    <w:rsid w:val="00303E92"/>
    <w:rsid w:val="003040D2"/>
    <w:rsid w:val="00304BA0"/>
    <w:rsid w:val="00304C46"/>
    <w:rsid w:val="003055A6"/>
    <w:rsid w:val="003057BF"/>
    <w:rsid w:val="00305D36"/>
    <w:rsid w:val="003062AA"/>
    <w:rsid w:val="0030673E"/>
    <w:rsid w:val="00307F42"/>
    <w:rsid w:val="003101CE"/>
    <w:rsid w:val="0031311E"/>
    <w:rsid w:val="00314C17"/>
    <w:rsid w:val="00315390"/>
    <w:rsid w:val="0031600B"/>
    <w:rsid w:val="003169FB"/>
    <w:rsid w:val="00316AE7"/>
    <w:rsid w:val="003173D6"/>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E89"/>
    <w:rsid w:val="0036603B"/>
    <w:rsid w:val="00366BA7"/>
    <w:rsid w:val="00371816"/>
    <w:rsid w:val="00371988"/>
    <w:rsid w:val="00371B44"/>
    <w:rsid w:val="00371E74"/>
    <w:rsid w:val="003722FB"/>
    <w:rsid w:val="003723E9"/>
    <w:rsid w:val="00373D23"/>
    <w:rsid w:val="0037467E"/>
    <w:rsid w:val="00374AAE"/>
    <w:rsid w:val="00376988"/>
    <w:rsid w:val="00381FAD"/>
    <w:rsid w:val="0038202E"/>
    <w:rsid w:val="00382CE5"/>
    <w:rsid w:val="003830BC"/>
    <w:rsid w:val="0038454F"/>
    <w:rsid w:val="00385B13"/>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1D3"/>
    <w:rsid w:val="00397383"/>
    <w:rsid w:val="00397584"/>
    <w:rsid w:val="003A0605"/>
    <w:rsid w:val="003A0E1D"/>
    <w:rsid w:val="003A19BF"/>
    <w:rsid w:val="003A1E21"/>
    <w:rsid w:val="003A20F0"/>
    <w:rsid w:val="003A29AE"/>
    <w:rsid w:val="003A4522"/>
    <w:rsid w:val="003A62EA"/>
    <w:rsid w:val="003A7DD4"/>
    <w:rsid w:val="003B1039"/>
    <w:rsid w:val="003B188C"/>
    <w:rsid w:val="003B2631"/>
    <w:rsid w:val="003B2E60"/>
    <w:rsid w:val="003B3120"/>
    <w:rsid w:val="003B37C4"/>
    <w:rsid w:val="003B44D1"/>
    <w:rsid w:val="003B465B"/>
    <w:rsid w:val="003B6824"/>
    <w:rsid w:val="003B70C3"/>
    <w:rsid w:val="003C045C"/>
    <w:rsid w:val="003C0B42"/>
    <w:rsid w:val="003C1D77"/>
    <w:rsid w:val="003C2AAA"/>
    <w:rsid w:val="003C3BE1"/>
    <w:rsid w:val="003C479D"/>
    <w:rsid w:val="003C51C0"/>
    <w:rsid w:val="003C54C4"/>
    <w:rsid w:val="003C77E7"/>
    <w:rsid w:val="003C78F8"/>
    <w:rsid w:val="003D11B8"/>
    <w:rsid w:val="003D23C5"/>
    <w:rsid w:val="003D3497"/>
    <w:rsid w:val="003E1D63"/>
    <w:rsid w:val="003E2AD7"/>
    <w:rsid w:val="003E302E"/>
    <w:rsid w:val="003E33D6"/>
    <w:rsid w:val="003E5B8F"/>
    <w:rsid w:val="003E61C1"/>
    <w:rsid w:val="003E6804"/>
    <w:rsid w:val="003E6B2B"/>
    <w:rsid w:val="003E7067"/>
    <w:rsid w:val="003E7F90"/>
    <w:rsid w:val="003F1293"/>
    <w:rsid w:val="003F2169"/>
    <w:rsid w:val="003F268B"/>
    <w:rsid w:val="003F332C"/>
    <w:rsid w:val="003F3AF8"/>
    <w:rsid w:val="003F4825"/>
    <w:rsid w:val="003F48B2"/>
    <w:rsid w:val="003F4A39"/>
    <w:rsid w:val="003F5219"/>
    <w:rsid w:val="003F64B9"/>
    <w:rsid w:val="003F6C4F"/>
    <w:rsid w:val="003F6F56"/>
    <w:rsid w:val="003F6F93"/>
    <w:rsid w:val="00400199"/>
    <w:rsid w:val="004003F7"/>
    <w:rsid w:val="004006F0"/>
    <w:rsid w:val="00400A30"/>
    <w:rsid w:val="00404515"/>
    <w:rsid w:val="004046B8"/>
    <w:rsid w:val="0040493B"/>
    <w:rsid w:val="00406F7F"/>
    <w:rsid w:val="00407C9F"/>
    <w:rsid w:val="00411A61"/>
    <w:rsid w:val="00411E57"/>
    <w:rsid w:val="0041302D"/>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B10"/>
    <w:rsid w:val="00441006"/>
    <w:rsid w:val="00441285"/>
    <w:rsid w:val="00442499"/>
    <w:rsid w:val="00442CBD"/>
    <w:rsid w:val="004431BD"/>
    <w:rsid w:val="0044335C"/>
    <w:rsid w:val="004447CC"/>
    <w:rsid w:val="00444A93"/>
    <w:rsid w:val="00444DE3"/>
    <w:rsid w:val="00445319"/>
    <w:rsid w:val="00445A62"/>
    <w:rsid w:val="00447252"/>
    <w:rsid w:val="004473DF"/>
    <w:rsid w:val="004476BC"/>
    <w:rsid w:val="0045098B"/>
    <w:rsid w:val="00452882"/>
    <w:rsid w:val="004532EE"/>
    <w:rsid w:val="00454E2F"/>
    <w:rsid w:val="00455091"/>
    <w:rsid w:val="0045543E"/>
    <w:rsid w:val="00455529"/>
    <w:rsid w:val="0045689D"/>
    <w:rsid w:val="00457BAA"/>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5C6A"/>
    <w:rsid w:val="00475D85"/>
    <w:rsid w:val="004768A4"/>
    <w:rsid w:val="004771D5"/>
    <w:rsid w:val="004771E8"/>
    <w:rsid w:val="00477215"/>
    <w:rsid w:val="00480530"/>
    <w:rsid w:val="00481176"/>
    <w:rsid w:val="00481217"/>
    <w:rsid w:val="00482EF3"/>
    <w:rsid w:val="00482F52"/>
    <w:rsid w:val="00483283"/>
    <w:rsid w:val="00483CDF"/>
    <w:rsid w:val="0048448E"/>
    <w:rsid w:val="004861F1"/>
    <w:rsid w:val="00486A3C"/>
    <w:rsid w:val="0048726B"/>
    <w:rsid w:val="0049185F"/>
    <w:rsid w:val="004922BC"/>
    <w:rsid w:val="00492EFA"/>
    <w:rsid w:val="004932F4"/>
    <w:rsid w:val="004933B5"/>
    <w:rsid w:val="004962E1"/>
    <w:rsid w:val="0049632A"/>
    <w:rsid w:val="00496667"/>
    <w:rsid w:val="004968F0"/>
    <w:rsid w:val="004970AE"/>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9F"/>
    <w:rsid w:val="004D02E4"/>
    <w:rsid w:val="004D0985"/>
    <w:rsid w:val="004D0E55"/>
    <w:rsid w:val="004D0E73"/>
    <w:rsid w:val="004D275D"/>
    <w:rsid w:val="004D3FE2"/>
    <w:rsid w:val="004D4AA8"/>
    <w:rsid w:val="004D4C5E"/>
    <w:rsid w:val="004D54DC"/>
    <w:rsid w:val="004D5705"/>
    <w:rsid w:val="004D6389"/>
    <w:rsid w:val="004D7879"/>
    <w:rsid w:val="004D7CB9"/>
    <w:rsid w:val="004E1BB5"/>
    <w:rsid w:val="004E29A8"/>
    <w:rsid w:val="004E2DA9"/>
    <w:rsid w:val="004E3C4F"/>
    <w:rsid w:val="004E5A7D"/>
    <w:rsid w:val="004E5B59"/>
    <w:rsid w:val="004E6413"/>
    <w:rsid w:val="004E6F63"/>
    <w:rsid w:val="004E73F1"/>
    <w:rsid w:val="004E74BD"/>
    <w:rsid w:val="004E74F5"/>
    <w:rsid w:val="004E76A0"/>
    <w:rsid w:val="004E7742"/>
    <w:rsid w:val="004F09F7"/>
    <w:rsid w:val="004F255C"/>
    <w:rsid w:val="004F304B"/>
    <w:rsid w:val="004F3ECE"/>
    <w:rsid w:val="004F4CEB"/>
    <w:rsid w:val="004F56F9"/>
    <w:rsid w:val="004F754A"/>
    <w:rsid w:val="0050007B"/>
    <w:rsid w:val="005001C3"/>
    <w:rsid w:val="00500E3D"/>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5319"/>
    <w:rsid w:val="005267A0"/>
    <w:rsid w:val="0052697E"/>
    <w:rsid w:val="0052735A"/>
    <w:rsid w:val="005305A6"/>
    <w:rsid w:val="00531085"/>
    <w:rsid w:val="00533BDB"/>
    <w:rsid w:val="00535548"/>
    <w:rsid w:val="00535D54"/>
    <w:rsid w:val="00536258"/>
    <w:rsid w:val="00536907"/>
    <w:rsid w:val="00536EE9"/>
    <w:rsid w:val="0053709A"/>
    <w:rsid w:val="00537805"/>
    <w:rsid w:val="005409A7"/>
    <w:rsid w:val="00541E89"/>
    <w:rsid w:val="0054237C"/>
    <w:rsid w:val="00542BAA"/>
    <w:rsid w:val="00542D52"/>
    <w:rsid w:val="00543020"/>
    <w:rsid w:val="005432F6"/>
    <w:rsid w:val="005458A1"/>
    <w:rsid w:val="00545934"/>
    <w:rsid w:val="00545BBF"/>
    <w:rsid w:val="00545D85"/>
    <w:rsid w:val="0055166F"/>
    <w:rsid w:val="00551CE6"/>
    <w:rsid w:val="0055336E"/>
    <w:rsid w:val="0055399D"/>
    <w:rsid w:val="005551B1"/>
    <w:rsid w:val="00555AFC"/>
    <w:rsid w:val="00555FA2"/>
    <w:rsid w:val="005561F1"/>
    <w:rsid w:val="005602C3"/>
    <w:rsid w:val="005628CD"/>
    <w:rsid w:val="005634D9"/>
    <w:rsid w:val="005642D8"/>
    <w:rsid w:val="005644CF"/>
    <w:rsid w:val="005646FD"/>
    <w:rsid w:val="00565C7B"/>
    <w:rsid w:val="00567E21"/>
    <w:rsid w:val="00570183"/>
    <w:rsid w:val="005723F6"/>
    <w:rsid w:val="0057352B"/>
    <w:rsid w:val="0057424B"/>
    <w:rsid w:val="00574DE4"/>
    <w:rsid w:val="00575555"/>
    <w:rsid w:val="005758B3"/>
    <w:rsid w:val="00576173"/>
    <w:rsid w:val="0057638B"/>
    <w:rsid w:val="005764A9"/>
    <w:rsid w:val="00577009"/>
    <w:rsid w:val="00577988"/>
    <w:rsid w:val="00577C0C"/>
    <w:rsid w:val="00580C0C"/>
    <w:rsid w:val="00580D30"/>
    <w:rsid w:val="00581A6D"/>
    <w:rsid w:val="00581D9E"/>
    <w:rsid w:val="00582A85"/>
    <w:rsid w:val="005831ED"/>
    <w:rsid w:val="00583ABC"/>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2D59"/>
    <w:rsid w:val="005A3DCD"/>
    <w:rsid w:val="005A4D91"/>
    <w:rsid w:val="005A5046"/>
    <w:rsid w:val="005A6266"/>
    <w:rsid w:val="005A6A01"/>
    <w:rsid w:val="005A6DEB"/>
    <w:rsid w:val="005A7951"/>
    <w:rsid w:val="005B1524"/>
    <w:rsid w:val="005B35FC"/>
    <w:rsid w:val="005B3E33"/>
    <w:rsid w:val="005B488F"/>
    <w:rsid w:val="005B5979"/>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C5970"/>
    <w:rsid w:val="005C5B63"/>
    <w:rsid w:val="005C7040"/>
    <w:rsid w:val="005D0FF9"/>
    <w:rsid w:val="005D2122"/>
    <w:rsid w:val="005D54F7"/>
    <w:rsid w:val="005D6B6D"/>
    <w:rsid w:val="005D6CF3"/>
    <w:rsid w:val="005E1751"/>
    <w:rsid w:val="005E1BEA"/>
    <w:rsid w:val="005E38B5"/>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34B"/>
    <w:rsid w:val="006017E4"/>
    <w:rsid w:val="00602C69"/>
    <w:rsid w:val="006032C7"/>
    <w:rsid w:val="00603ACB"/>
    <w:rsid w:val="00603FF1"/>
    <w:rsid w:val="00604EBA"/>
    <w:rsid w:val="00605484"/>
    <w:rsid w:val="006058F3"/>
    <w:rsid w:val="00606B00"/>
    <w:rsid w:val="00606BF2"/>
    <w:rsid w:val="006101B7"/>
    <w:rsid w:val="006103EC"/>
    <w:rsid w:val="00610B2D"/>
    <w:rsid w:val="00613525"/>
    <w:rsid w:val="006135AE"/>
    <w:rsid w:val="00614356"/>
    <w:rsid w:val="00616279"/>
    <w:rsid w:val="0061705D"/>
    <w:rsid w:val="006174ED"/>
    <w:rsid w:val="00620F6F"/>
    <w:rsid w:val="006229FC"/>
    <w:rsid w:val="0062320B"/>
    <w:rsid w:val="00624578"/>
    <w:rsid w:val="0062490F"/>
    <w:rsid w:val="00624CD2"/>
    <w:rsid w:val="00626E5D"/>
    <w:rsid w:val="00627F17"/>
    <w:rsid w:val="0063121B"/>
    <w:rsid w:val="00632375"/>
    <w:rsid w:val="00632C6B"/>
    <w:rsid w:val="006332DC"/>
    <w:rsid w:val="0063416E"/>
    <w:rsid w:val="00634991"/>
    <w:rsid w:val="00634DFF"/>
    <w:rsid w:val="00635416"/>
    <w:rsid w:val="00636027"/>
    <w:rsid w:val="00636369"/>
    <w:rsid w:val="00636D9C"/>
    <w:rsid w:val="006372BA"/>
    <w:rsid w:val="0063784F"/>
    <w:rsid w:val="00640DBB"/>
    <w:rsid w:val="00640E66"/>
    <w:rsid w:val="00640F78"/>
    <w:rsid w:val="0064373F"/>
    <w:rsid w:val="00644B6D"/>
    <w:rsid w:val="00647A92"/>
    <w:rsid w:val="00650E47"/>
    <w:rsid w:val="00651520"/>
    <w:rsid w:val="00651EF9"/>
    <w:rsid w:val="0065363D"/>
    <w:rsid w:val="006546E6"/>
    <w:rsid w:val="00654E8C"/>
    <w:rsid w:val="00656725"/>
    <w:rsid w:val="006606A1"/>
    <w:rsid w:val="006623A1"/>
    <w:rsid w:val="00662A43"/>
    <w:rsid w:val="006636B6"/>
    <w:rsid w:val="00663DFE"/>
    <w:rsid w:val="0066435B"/>
    <w:rsid w:val="00664D77"/>
    <w:rsid w:val="00664DB7"/>
    <w:rsid w:val="0066565A"/>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3F7B"/>
    <w:rsid w:val="006851DF"/>
    <w:rsid w:val="006855C2"/>
    <w:rsid w:val="0068585E"/>
    <w:rsid w:val="00686409"/>
    <w:rsid w:val="0068648D"/>
    <w:rsid w:val="00686A81"/>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B8F"/>
    <w:rsid w:val="006A1E60"/>
    <w:rsid w:val="006A24AA"/>
    <w:rsid w:val="006A2F76"/>
    <w:rsid w:val="006A378A"/>
    <w:rsid w:val="006A4136"/>
    <w:rsid w:val="006A42D1"/>
    <w:rsid w:val="006A464D"/>
    <w:rsid w:val="006A472B"/>
    <w:rsid w:val="006A5DED"/>
    <w:rsid w:val="006A5F8B"/>
    <w:rsid w:val="006A7B4F"/>
    <w:rsid w:val="006B0229"/>
    <w:rsid w:val="006B2200"/>
    <w:rsid w:val="006B2F88"/>
    <w:rsid w:val="006B40BC"/>
    <w:rsid w:val="006B5617"/>
    <w:rsid w:val="006B6252"/>
    <w:rsid w:val="006B6AE2"/>
    <w:rsid w:val="006B6B7D"/>
    <w:rsid w:val="006B6ED5"/>
    <w:rsid w:val="006B77FC"/>
    <w:rsid w:val="006B7BAF"/>
    <w:rsid w:val="006C0F3A"/>
    <w:rsid w:val="006C17D4"/>
    <w:rsid w:val="006C1E8C"/>
    <w:rsid w:val="006C25B3"/>
    <w:rsid w:val="006C269A"/>
    <w:rsid w:val="006C2E6D"/>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1DE"/>
    <w:rsid w:val="006E24B4"/>
    <w:rsid w:val="006E4475"/>
    <w:rsid w:val="006E69FE"/>
    <w:rsid w:val="006E6CB4"/>
    <w:rsid w:val="006E6ED3"/>
    <w:rsid w:val="006E7B86"/>
    <w:rsid w:val="006F04A2"/>
    <w:rsid w:val="006F1323"/>
    <w:rsid w:val="006F1CFF"/>
    <w:rsid w:val="006F1D31"/>
    <w:rsid w:val="006F2141"/>
    <w:rsid w:val="006F2404"/>
    <w:rsid w:val="006F2CBE"/>
    <w:rsid w:val="006F3FED"/>
    <w:rsid w:val="006F494A"/>
    <w:rsid w:val="006F5DBE"/>
    <w:rsid w:val="006F6098"/>
    <w:rsid w:val="006F7FD6"/>
    <w:rsid w:val="007003EC"/>
    <w:rsid w:val="007005F9"/>
    <w:rsid w:val="00701872"/>
    <w:rsid w:val="007025CC"/>
    <w:rsid w:val="007034B8"/>
    <w:rsid w:val="00704C11"/>
    <w:rsid w:val="00705C2B"/>
    <w:rsid w:val="00705D0D"/>
    <w:rsid w:val="00706DEC"/>
    <w:rsid w:val="00707E18"/>
    <w:rsid w:val="00710745"/>
    <w:rsid w:val="00710AB1"/>
    <w:rsid w:val="0071178B"/>
    <w:rsid w:val="007145CB"/>
    <w:rsid w:val="00720608"/>
    <w:rsid w:val="0072100B"/>
    <w:rsid w:val="00721374"/>
    <w:rsid w:val="0072185A"/>
    <w:rsid w:val="00721B4E"/>
    <w:rsid w:val="0072348C"/>
    <w:rsid w:val="00724EDA"/>
    <w:rsid w:val="007252BE"/>
    <w:rsid w:val="00726AAA"/>
    <w:rsid w:val="00727554"/>
    <w:rsid w:val="0072784B"/>
    <w:rsid w:val="00730076"/>
    <w:rsid w:val="00731A39"/>
    <w:rsid w:val="00732092"/>
    <w:rsid w:val="00732256"/>
    <w:rsid w:val="00735376"/>
    <w:rsid w:val="00737A12"/>
    <w:rsid w:val="00740634"/>
    <w:rsid w:val="00741041"/>
    <w:rsid w:val="00741987"/>
    <w:rsid w:val="00742446"/>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80077"/>
    <w:rsid w:val="00780BA7"/>
    <w:rsid w:val="00781362"/>
    <w:rsid w:val="007814F6"/>
    <w:rsid w:val="00781941"/>
    <w:rsid w:val="00782E73"/>
    <w:rsid w:val="00783F3E"/>
    <w:rsid w:val="00784AE5"/>
    <w:rsid w:val="0078506B"/>
    <w:rsid w:val="0078751B"/>
    <w:rsid w:val="00790218"/>
    <w:rsid w:val="00790ADE"/>
    <w:rsid w:val="00790D35"/>
    <w:rsid w:val="007934EB"/>
    <w:rsid w:val="00793BAA"/>
    <w:rsid w:val="00793E26"/>
    <w:rsid w:val="007940E3"/>
    <w:rsid w:val="007958A0"/>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B0C82"/>
    <w:rsid w:val="007B17A9"/>
    <w:rsid w:val="007B2025"/>
    <w:rsid w:val="007B313C"/>
    <w:rsid w:val="007B3F35"/>
    <w:rsid w:val="007B4577"/>
    <w:rsid w:val="007B4AEA"/>
    <w:rsid w:val="007B4DC9"/>
    <w:rsid w:val="007B51B1"/>
    <w:rsid w:val="007B5E9A"/>
    <w:rsid w:val="007B60CF"/>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681B"/>
    <w:rsid w:val="007E71B0"/>
    <w:rsid w:val="007E7CFF"/>
    <w:rsid w:val="007F0242"/>
    <w:rsid w:val="007F078B"/>
    <w:rsid w:val="007F08E4"/>
    <w:rsid w:val="007F0C09"/>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893"/>
    <w:rsid w:val="008031CF"/>
    <w:rsid w:val="0080421B"/>
    <w:rsid w:val="00804650"/>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1FF8"/>
    <w:rsid w:val="00822F90"/>
    <w:rsid w:val="00824A59"/>
    <w:rsid w:val="0082525C"/>
    <w:rsid w:val="00825352"/>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708A"/>
    <w:rsid w:val="0085770D"/>
    <w:rsid w:val="00860C1B"/>
    <w:rsid w:val="00861740"/>
    <w:rsid w:val="00862A6A"/>
    <w:rsid w:val="00863A23"/>
    <w:rsid w:val="00863FC6"/>
    <w:rsid w:val="00864513"/>
    <w:rsid w:val="00865C54"/>
    <w:rsid w:val="0086652B"/>
    <w:rsid w:val="00867425"/>
    <w:rsid w:val="0087012F"/>
    <w:rsid w:val="0087100C"/>
    <w:rsid w:val="00872402"/>
    <w:rsid w:val="00872CF7"/>
    <w:rsid w:val="00875C3F"/>
    <w:rsid w:val="00875D91"/>
    <w:rsid w:val="00875F28"/>
    <w:rsid w:val="0087751B"/>
    <w:rsid w:val="00877623"/>
    <w:rsid w:val="00881036"/>
    <w:rsid w:val="00881E77"/>
    <w:rsid w:val="00883009"/>
    <w:rsid w:val="00883CEB"/>
    <w:rsid w:val="008843C7"/>
    <w:rsid w:val="00884AD3"/>
    <w:rsid w:val="00886877"/>
    <w:rsid w:val="00887038"/>
    <w:rsid w:val="00891919"/>
    <w:rsid w:val="008924EB"/>
    <w:rsid w:val="008934BC"/>
    <w:rsid w:val="0089531E"/>
    <w:rsid w:val="00895440"/>
    <w:rsid w:val="00896317"/>
    <w:rsid w:val="00896AFC"/>
    <w:rsid w:val="00896C92"/>
    <w:rsid w:val="00896F58"/>
    <w:rsid w:val="008A01A7"/>
    <w:rsid w:val="008A01DC"/>
    <w:rsid w:val="008A1215"/>
    <w:rsid w:val="008A16F2"/>
    <w:rsid w:val="008A1948"/>
    <w:rsid w:val="008A3705"/>
    <w:rsid w:val="008A3E9A"/>
    <w:rsid w:val="008A3ED0"/>
    <w:rsid w:val="008A40D9"/>
    <w:rsid w:val="008A410E"/>
    <w:rsid w:val="008A458A"/>
    <w:rsid w:val="008A4961"/>
    <w:rsid w:val="008A684D"/>
    <w:rsid w:val="008A73CF"/>
    <w:rsid w:val="008A7ACB"/>
    <w:rsid w:val="008B0340"/>
    <w:rsid w:val="008B0B93"/>
    <w:rsid w:val="008B15DB"/>
    <w:rsid w:val="008B4364"/>
    <w:rsid w:val="008B4B04"/>
    <w:rsid w:val="008B4E0D"/>
    <w:rsid w:val="008B502D"/>
    <w:rsid w:val="008B7538"/>
    <w:rsid w:val="008B75EF"/>
    <w:rsid w:val="008B7AF8"/>
    <w:rsid w:val="008C0ED8"/>
    <w:rsid w:val="008C13C4"/>
    <w:rsid w:val="008C16A0"/>
    <w:rsid w:val="008C24EB"/>
    <w:rsid w:val="008C2CFC"/>
    <w:rsid w:val="008C45E8"/>
    <w:rsid w:val="008C4E19"/>
    <w:rsid w:val="008C4F61"/>
    <w:rsid w:val="008C64BE"/>
    <w:rsid w:val="008C6941"/>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5E1"/>
    <w:rsid w:val="009027C0"/>
    <w:rsid w:val="0090300A"/>
    <w:rsid w:val="0090357E"/>
    <w:rsid w:val="00904617"/>
    <w:rsid w:val="00904C69"/>
    <w:rsid w:val="00905942"/>
    <w:rsid w:val="009070F5"/>
    <w:rsid w:val="009078C2"/>
    <w:rsid w:val="00907922"/>
    <w:rsid w:val="00907F78"/>
    <w:rsid w:val="00910B57"/>
    <w:rsid w:val="009123D0"/>
    <w:rsid w:val="00913325"/>
    <w:rsid w:val="00915556"/>
    <w:rsid w:val="00915E63"/>
    <w:rsid w:val="00915F8B"/>
    <w:rsid w:val="00916876"/>
    <w:rsid w:val="009177E2"/>
    <w:rsid w:val="00920620"/>
    <w:rsid w:val="00921911"/>
    <w:rsid w:val="0092266E"/>
    <w:rsid w:val="00923610"/>
    <w:rsid w:val="00923785"/>
    <w:rsid w:val="00923B7B"/>
    <w:rsid w:val="0092442C"/>
    <w:rsid w:val="00925750"/>
    <w:rsid w:val="009259B2"/>
    <w:rsid w:val="00925E77"/>
    <w:rsid w:val="009266E0"/>
    <w:rsid w:val="00927358"/>
    <w:rsid w:val="009277B7"/>
    <w:rsid w:val="009278B7"/>
    <w:rsid w:val="00927B18"/>
    <w:rsid w:val="009320AA"/>
    <w:rsid w:val="009325C6"/>
    <w:rsid w:val="009330A2"/>
    <w:rsid w:val="00933876"/>
    <w:rsid w:val="00933E72"/>
    <w:rsid w:val="009353CD"/>
    <w:rsid w:val="00935807"/>
    <w:rsid w:val="00935C4E"/>
    <w:rsid w:val="00936BF7"/>
    <w:rsid w:val="009373CD"/>
    <w:rsid w:val="009374FF"/>
    <w:rsid w:val="009376DE"/>
    <w:rsid w:val="00937F18"/>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95A"/>
    <w:rsid w:val="00954136"/>
    <w:rsid w:val="00954A9B"/>
    <w:rsid w:val="009553A6"/>
    <w:rsid w:val="00956254"/>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3B44"/>
    <w:rsid w:val="00983C8B"/>
    <w:rsid w:val="00983EA9"/>
    <w:rsid w:val="009843AA"/>
    <w:rsid w:val="00985114"/>
    <w:rsid w:val="00986750"/>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B134F"/>
    <w:rsid w:val="009B299A"/>
    <w:rsid w:val="009B32C1"/>
    <w:rsid w:val="009B34A4"/>
    <w:rsid w:val="009B3BFD"/>
    <w:rsid w:val="009B416F"/>
    <w:rsid w:val="009B4283"/>
    <w:rsid w:val="009B46C8"/>
    <w:rsid w:val="009B4DB9"/>
    <w:rsid w:val="009B7A8A"/>
    <w:rsid w:val="009B7B44"/>
    <w:rsid w:val="009B7C1D"/>
    <w:rsid w:val="009C0DCC"/>
    <w:rsid w:val="009C12C0"/>
    <w:rsid w:val="009C19F3"/>
    <w:rsid w:val="009C1D52"/>
    <w:rsid w:val="009C3E5A"/>
    <w:rsid w:val="009C644A"/>
    <w:rsid w:val="009C75F9"/>
    <w:rsid w:val="009D11D9"/>
    <w:rsid w:val="009D1D4B"/>
    <w:rsid w:val="009D2D2B"/>
    <w:rsid w:val="009D369D"/>
    <w:rsid w:val="009D396D"/>
    <w:rsid w:val="009D3D2B"/>
    <w:rsid w:val="009D4627"/>
    <w:rsid w:val="009D4871"/>
    <w:rsid w:val="009D74F4"/>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D9D"/>
    <w:rsid w:val="009F5FC5"/>
    <w:rsid w:val="009F6841"/>
    <w:rsid w:val="009F77B1"/>
    <w:rsid w:val="00A003F6"/>
    <w:rsid w:val="00A00FCF"/>
    <w:rsid w:val="00A03A45"/>
    <w:rsid w:val="00A03C00"/>
    <w:rsid w:val="00A03D74"/>
    <w:rsid w:val="00A040CA"/>
    <w:rsid w:val="00A05D8E"/>
    <w:rsid w:val="00A061F1"/>
    <w:rsid w:val="00A064CC"/>
    <w:rsid w:val="00A066F2"/>
    <w:rsid w:val="00A06991"/>
    <w:rsid w:val="00A06F8E"/>
    <w:rsid w:val="00A11034"/>
    <w:rsid w:val="00A11788"/>
    <w:rsid w:val="00A11827"/>
    <w:rsid w:val="00A12442"/>
    <w:rsid w:val="00A1308E"/>
    <w:rsid w:val="00A138F4"/>
    <w:rsid w:val="00A1456E"/>
    <w:rsid w:val="00A14810"/>
    <w:rsid w:val="00A148BE"/>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5047"/>
    <w:rsid w:val="00A3539A"/>
    <w:rsid w:val="00A376BA"/>
    <w:rsid w:val="00A37CB0"/>
    <w:rsid w:val="00A41038"/>
    <w:rsid w:val="00A4609D"/>
    <w:rsid w:val="00A46225"/>
    <w:rsid w:val="00A47566"/>
    <w:rsid w:val="00A4795B"/>
    <w:rsid w:val="00A47BD8"/>
    <w:rsid w:val="00A50395"/>
    <w:rsid w:val="00A50D3D"/>
    <w:rsid w:val="00A51388"/>
    <w:rsid w:val="00A51563"/>
    <w:rsid w:val="00A5288D"/>
    <w:rsid w:val="00A54034"/>
    <w:rsid w:val="00A541F2"/>
    <w:rsid w:val="00A55205"/>
    <w:rsid w:val="00A55867"/>
    <w:rsid w:val="00A56281"/>
    <w:rsid w:val="00A56898"/>
    <w:rsid w:val="00A571EC"/>
    <w:rsid w:val="00A574D3"/>
    <w:rsid w:val="00A5798D"/>
    <w:rsid w:val="00A57A3D"/>
    <w:rsid w:val="00A57ADC"/>
    <w:rsid w:val="00A60062"/>
    <w:rsid w:val="00A6073F"/>
    <w:rsid w:val="00A60BAB"/>
    <w:rsid w:val="00A620EA"/>
    <w:rsid w:val="00A62B54"/>
    <w:rsid w:val="00A63396"/>
    <w:rsid w:val="00A64CA6"/>
    <w:rsid w:val="00A656E2"/>
    <w:rsid w:val="00A66C47"/>
    <w:rsid w:val="00A70FD9"/>
    <w:rsid w:val="00A72E9E"/>
    <w:rsid w:val="00A73A4B"/>
    <w:rsid w:val="00A746BC"/>
    <w:rsid w:val="00A75683"/>
    <w:rsid w:val="00A75CCE"/>
    <w:rsid w:val="00A81270"/>
    <w:rsid w:val="00A83C19"/>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6230"/>
    <w:rsid w:val="00A96840"/>
    <w:rsid w:val="00A97C4C"/>
    <w:rsid w:val="00AA04DD"/>
    <w:rsid w:val="00AA18F4"/>
    <w:rsid w:val="00AA28E7"/>
    <w:rsid w:val="00AA3F3F"/>
    <w:rsid w:val="00AA4A41"/>
    <w:rsid w:val="00AA4AEA"/>
    <w:rsid w:val="00AA520E"/>
    <w:rsid w:val="00AA5B8C"/>
    <w:rsid w:val="00AA6026"/>
    <w:rsid w:val="00AA608F"/>
    <w:rsid w:val="00AA6628"/>
    <w:rsid w:val="00AA768A"/>
    <w:rsid w:val="00AB0512"/>
    <w:rsid w:val="00AB1077"/>
    <w:rsid w:val="00AB10D8"/>
    <w:rsid w:val="00AB6772"/>
    <w:rsid w:val="00AB7B4D"/>
    <w:rsid w:val="00AC1172"/>
    <w:rsid w:val="00AC2C04"/>
    <w:rsid w:val="00AC2F3C"/>
    <w:rsid w:val="00AC457E"/>
    <w:rsid w:val="00AC46EA"/>
    <w:rsid w:val="00AC472E"/>
    <w:rsid w:val="00AC4BAC"/>
    <w:rsid w:val="00AC4D4C"/>
    <w:rsid w:val="00AC5370"/>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A9B"/>
    <w:rsid w:val="00AF2D4C"/>
    <w:rsid w:val="00AF38C8"/>
    <w:rsid w:val="00AF4FD2"/>
    <w:rsid w:val="00AF5077"/>
    <w:rsid w:val="00AF5A6C"/>
    <w:rsid w:val="00B00195"/>
    <w:rsid w:val="00B01622"/>
    <w:rsid w:val="00B01659"/>
    <w:rsid w:val="00B0213A"/>
    <w:rsid w:val="00B022DE"/>
    <w:rsid w:val="00B03FF0"/>
    <w:rsid w:val="00B04833"/>
    <w:rsid w:val="00B06747"/>
    <w:rsid w:val="00B06934"/>
    <w:rsid w:val="00B0703C"/>
    <w:rsid w:val="00B0789F"/>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34D"/>
    <w:rsid w:val="00B2562B"/>
    <w:rsid w:val="00B25D4B"/>
    <w:rsid w:val="00B27809"/>
    <w:rsid w:val="00B27876"/>
    <w:rsid w:val="00B307EA"/>
    <w:rsid w:val="00B30D83"/>
    <w:rsid w:val="00B31EE1"/>
    <w:rsid w:val="00B3226C"/>
    <w:rsid w:val="00B333F8"/>
    <w:rsid w:val="00B33A72"/>
    <w:rsid w:val="00B343E6"/>
    <w:rsid w:val="00B35907"/>
    <w:rsid w:val="00B372F1"/>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5B01"/>
    <w:rsid w:val="00B5690A"/>
    <w:rsid w:val="00B5730A"/>
    <w:rsid w:val="00B611D2"/>
    <w:rsid w:val="00B620E7"/>
    <w:rsid w:val="00B6494F"/>
    <w:rsid w:val="00B65B2C"/>
    <w:rsid w:val="00B6718D"/>
    <w:rsid w:val="00B67B76"/>
    <w:rsid w:val="00B67EBB"/>
    <w:rsid w:val="00B70D17"/>
    <w:rsid w:val="00B71798"/>
    <w:rsid w:val="00B71AAE"/>
    <w:rsid w:val="00B738D9"/>
    <w:rsid w:val="00B7440F"/>
    <w:rsid w:val="00B74F09"/>
    <w:rsid w:val="00B77FF5"/>
    <w:rsid w:val="00B80B98"/>
    <w:rsid w:val="00B80E46"/>
    <w:rsid w:val="00B814C5"/>
    <w:rsid w:val="00B816F3"/>
    <w:rsid w:val="00B81E7C"/>
    <w:rsid w:val="00B83CA6"/>
    <w:rsid w:val="00B83CDF"/>
    <w:rsid w:val="00B83FCA"/>
    <w:rsid w:val="00B853EC"/>
    <w:rsid w:val="00B85424"/>
    <w:rsid w:val="00B857F8"/>
    <w:rsid w:val="00B910CE"/>
    <w:rsid w:val="00B91EDB"/>
    <w:rsid w:val="00B93BAD"/>
    <w:rsid w:val="00B93E5B"/>
    <w:rsid w:val="00B94077"/>
    <w:rsid w:val="00B96142"/>
    <w:rsid w:val="00B9781E"/>
    <w:rsid w:val="00BA1220"/>
    <w:rsid w:val="00BA1863"/>
    <w:rsid w:val="00BA1DB9"/>
    <w:rsid w:val="00BA2A0A"/>
    <w:rsid w:val="00BA2ACE"/>
    <w:rsid w:val="00BA2FF0"/>
    <w:rsid w:val="00BA3D98"/>
    <w:rsid w:val="00BA5057"/>
    <w:rsid w:val="00BA520D"/>
    <w:rsid w:val="00BA5613"/>
    <w:rsid w:val="00BA7465"/>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4292"/>
    <w:rsid w:val="00BD52D2"/>
    <w:rsid w:val="00BD5BBA"/>
    <w:rsid w:val="00BD5E8E"/>
    <w:rsid w:val="00BD69E7"/>
    <w:rsid w:val="00BD7393"/>
    <w:rsid w:val="00BD784C"/>
    <w:rsid w:val="00BD7931"/>
    <w:rsid w:val="00BE11D0"/>
    <w:rsid w:val="00BE43CD"/>
    <w:rsid w:val="00BE4846"/>
    <w:rsid w:val="00BE4E64"/>
    <w:rsid w:val="00BE502F"/>
    <w:rsid w:val="00BE5F60"/>
    <w:rsid w:val="00BE64C1"/>
    <w:rsid w:val="00BE64E7"/>
    <w:rsid w:val="00BE76BB"/>
    <w:rsid w:val="00BF094C"/>
    <w:rsid w:val="00BF36D0"/>
    <w:rsid w:val="00BF43DE"/>
    <w:rsid w:val="00BF460C"/>
    <w:rsid w:val="00BF568D"/>
    <w:rsid w:val="00BF5F5A"/>
    <w:rsid w:val="00BF725A"/>
    <w:rsid w:val="00C00200"/>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1D2F"/>
    <w:rsid w:val="00C220A4"/>
    <w:rsid w:val="00C22146"/>
    <w:rsid w:val="00C22301"/>
    <w:rsid w:val="00C224B5"/>
    <w:rsid w:val="00C2263C"/>
    <w:rsid w:val="00C226E4"/>
    <w:rsid w:val="00C22FCB"/>
    <w:rsid w:val="00C2335D"/>
    <w:rsid w:val="00C23699"/>
    <w:rsid w:val="00C23B40"/>
    <w:rsid w:val="00C24291"/>
    <w:rsid w:val="00C24BAA"/>
    <w:rsid w:val="00C25791"/>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6EF3"/>
    <w:rsid w:val="00C60360"/>
    <w:rsid w:val="00C6105E"/>
    <w:rsid w:val="00C6123F"/>
    <w:rsid w:val="00C628C7"/>
    <w:rsid w:val="00C637CB"/>
    <w:rsid w:val="00C638AC"/>
    <w:rsid w:val="00C6457F"/>
    <w:rsid w:val="00C66402"/>
    <w:rsid w:val="00C66CA0"/>
    <w:rsid w:val="00C67011"/>
    <w:rsid w:val="00C675EE"/>
    <w:rsid w:val="00C67D54"/>
    <w:rsid w:val="00C70395"/>
    <w:rsid w:val="00C70D3E"/>
    <w:rsid w:val="00C7160A"/>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5EAE"/>
    <w:rsid w:val="00C865BC"/>
    <w:rsid w:val="00C87944"/>
    <w:rsid w:val="00C92640"/>
    <w:rsid w:val="00C93B6F"/>
    <w:rsid w:val="00C93F34"/>
    <w:rsid w:val="00C94656"/>
    <w:rsid w:val="00C9478D"/>
    <w:rsid w:val="00C947F3"/>
    <w:rsid w:val="00C94F11"/>
    <w:rsid w:val="00C968DA"/>
    <w:rsid w:val="00C96F6C"/>
    <w:rsid w:val="00C97977"/>
    <w:rsid w:val="00CA0F8C"/>
    <w:rsid w:val="00CA16C6"/>
    <w:rsid w:val="00CA2016"/>
    <w:rsid w:val="00CA20DF"/>
    <w:rsid w:val="00CA3E5E"/>
    <w:rsid w:val="00CA4579"/>
    <w:rsid w:val="00CA5CC8"/>
    <w:rsid w:val="00CA60B2"/>
    <w:rsid w:val="00CA66F3"/>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F52"/>
    <w:rsid w:val="00CC45E9"/>
    <w:rsid w:val="00CC53F6"/>
    <w:rsid w:val="00CC55DF"/>
    <w:rsid w:val="00CC56DF"/>
    <w:rsid w:val="00CC66E6"/>
    <w:rsid w:val="00CC6C2A"/>
    <w:rsid w:val="00CC7533"/>
    <w:rsid w:val="00CC75FE"/>
    <w:rsid w:val="00CC772F"/>
    <w:rsid w:val="00CC7A31"/>
    <w:rsid w:val="00CD1888"/>
    <w:rsid w:val="00CD3DB6"/>
    <w:rsid w:val="00CD49CE"/>
    <w:rsid w:val="00CD59BD"/>
    <w:rsid w:val="00CD747D"/>
    <w:rsid w:val="00CD7D5B"/>
    <w:rsid w:val="00CD7DCC"/>
    <w:rsid w:val="00CD7FC5"/>
    <w:rsid w:val="00CE00F8"/>
    <w:rsid w:val="00CE040F"/>
    <w:rsid w:val="00CE0D97"/>
    <w:rsid w:val="00CE122E"/>
    <w:rsid w:val="00CE15E6"/>
    <w:rsid w:val="00CE1C6F"/>
    <w:rsid w:val="00CE2265"/>
    <w:rsid w:val="00CE3E6D"/>
    <w:rsid w:val="00CE462B"/>
    <w:rsid w:val="00CE5223"/>
    <w:rsid w:val="00CE52B9"/>
    <w:rsid w:val="00CE63E5"/>
    <w:rsid w:val="00CE7B9B"/>
    <w:rsid w:val="00CF023F"/>
    <w:rsid w:val="00CF14D5"/>
    <w:rsid w:val="00CF1836"/>
    <w:rsid w:val="00CF288F"/>
    <w:rsid w:val="00CF29A8"/>
    <w:rsid w:val="00CF2F14"/>
    <w:rsid w:val="00CF3A62"/>
    <w:rsid w:val="00CF7702"/>
    <w:rsid w:val="00D008E5"/>
    <w:rsid w:val="00D01B70"/>
    <w:rsid w:val="00D026AD"/>
    <w:rsid w:val="00D027F8"/>
    <w:rsid w:val="00D03279"/>
    <w:rsid w:val="00D03A73"/>
    <w:rsid w:val="00D0593C"/>
    <w:rsid w:val="00D1131C"/>
    <w:rsid w:val="00D12EC0"/>
    <w:rsid w:val="00D13784"/>
    <w:rsid w:val="00D147B3"/>
    <w:rsid w:val="00D1496A"/>
    <w:rsid w:val="00D149C6"/>
    <w:rsid w:val="00D1726E"/>
    <w:rsid w:val="00D172E3"/>
    <w:rsid w:val="00D17B2B"/>
    <w:rsid w:val="00D20A79"/>
    <w:rsid w:val="00D2367A"/>
    <w:rsid w:val="00D25897"/>
    <w:rsid w:val="00D25D73"/>
    <w:rsid w:val="00D26EFE"/>
    <w:rsid w:val="00D27277"/>
    <w:rsid w:val="00D272F3"/>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6A8"/>
    <w:rsid w:val="00D64EE6"/>
    <w:rsid w:val="00D65517"/>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4E8"/>
    <w:rsid w:val="00D76C75"/>
    <w:rsid w:val="00D80386"/>
    <w:rsid w:val="00D80404"/>
    <w:rsid w:val="00D80C1C"/>
    <w:rsid w:val="00D82B09"/>
    <w:rsid w:val="00D83761"/>
    <w:rsid w:val="00D83A45"/>
    <w:rsid w:val="00D84A3F"/>
    <w:rsid w:val="00D851B0"/>
    <w:rsid w:val="00D8755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1C5B"/>
    <w:rsid w:val="00DA3A44"/>
    <w:rsid w:val="00DA3F4E"/>
    <w:rsid w:val="00DA3F57"/>
    <w:rsid w:val="00DA4C84"/>
    <w:rsid w:val="00DA4CFC"/>
    <w:rsid w:val="00DA5E4C"/>
    <w:rsid w:val="00DA6375"/>
    <w:rsid w:val="00DA7E73"/>
    <w:rsid w:val="00DB02DD"/>
    <w:rsid w:val="00DB1D14"/>
    <w:rsid w:val="00DB1F59"/>
    <w:rsid w:val="00DB2540"/>
    <w:rsid w:val="00DB28B8"/>
    <w:rsid w:val="00DB30A2"/>
    <w:rsid w:val="00DB3483"/>
    <w:rsid w:val="00DB3CAC"/>
    <w:rsid w:val="00DB48A5"/>
    <w:rsid w:val="00DB4D5C"/>
    <w:rsid w:val="00DB4DA7"/>
    <w:rsid w:val="00DB598B"/>
    <w:rsid w:val="00DB6504"/>
    <w:rsid w:val="00DB7CF9"/>
    <w:rsid w:val="00DC1424"/>
    <w:rsid w:val="00DC15FB"/>
    <w:rsid w:val="00DC305F"/>
    <w:rsid w:val="00DC3687"/>
    <w:rsid w:val="00DC3746"/>
    <w:rsid w:val="00DC4386"/>
    <w:rsid w:val="00DC5B4C"/>
    <w:rsid w:val="00DC5C52"/>
    <w:rsid w:val="00DC5F30"/>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5E2"/>
    <w:rsid w:val="00DE4DE1"/>
    <w:rsid w:val="00DE4F02"/>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57E8"/>
    <w:rsid w:val="00DF5AB4"/>
    <w:rsid w:val="00DF6988"/>
    <w:rsid w:val="00DF6F14"/>
    <w:rsid w:val="00DF75BD"/>
    <w:rsid w:val="00DF7DDA"/>
    <w:rsid w:val="00E000AB"/>
    <w:rsid w:val="00E01FEE"/>
    <w:rsid w:val="00E023AD"/>
    <w:rsid w:val="00E02FA2"/>
    <w:rsid w:val="00E03BDB"/>
    <w:rsid w:val="00E03CD6"/>
    <w:rsid w:val="00E03F9A"/>
    <w:rsid w:val="00E04446"/>
    <w:rsid w:val="00E04C18"/>
    <w:rsid w:val="00E050CF"/>
    <w:rsid w:val="00E101C1"/>
    <w:rsid w:val="00E152CF"/>
    <w:rsid w:val="00E16104"/>
    <w:rsid w:val="00E16EE1"/>
    <w:rsid w:val="00E20EEA"/>
    <w:rsid w:val="00E2126F"/>
    <w:rsid w:val="00E21CF7"/>
    <w:rsid w:val="00E22CA4"/>
    <w:rsid w:val="00E2361C"/>
    <w:rsid w:val="00E24A2F"/>
    <w:rsid w:val="00E24AA1"/>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DCC"/>
    <w:rsid w:val="00E60FCB"/>
    <w:rsid w:val="00E61657"/>
    <w:rsid w:val="00E617BD"/>
    <w:rsid w:val="00E626C5"/>
    <w:rsid w:val="00E6474A"/>
    <w:rsid w:val="00E6672D"/>
    <w:rsid w:val="00E66C3F"/>
    <w:rsid w:val="00E67712"/>
    <w:rsid w:val="00E67894"/>
    <w:rsid w:val="00E7145A"/>
    <w:rsid w:val="00E71F0D"/>
    <w:rsid w:val="00E7332D"/>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97C8E"/>
    <w:rsid w:val="00EA071E"/>
    <w:rsid w:val="00EA121F"/>
    <w:rsid w:val="00EA2098"/>
    <w:rsid w:val="00EA2D3A"/>
    <w:rsid w:val="00EA3084"/>
    <w:rsid w:val="00EA3342"/>
    <w:rsid w:val="00EB02FB"/>
    <w:rsid w:val="00EB04BA"/>
    <w:rsid w:val="00EB0C7C"/>
    <w:rsid w:val="00EB1AA8"/>
    <w:rsid w:val="00EB2472"/>
    <w:rsid w:val="00EB25A5"/>
    <w:rsid w:val="00EB49A2"/>
    <w:rsid w:val="00EB5288"/>
    <w:rsid w:val="00EB58C6"/>
    <w:rsid w:val="00EB7BBA"/>
    <w:rsid w:val="00EC02BF"/>
    <w:rsid w:val="00EC1B1F"/>
    <w:rsid w:val="00EC2F7A"/>
    <w:rsid w:val="00EC48CD"/>
    <w:rsid w:val="00EC50B4"/>
    <w:rsid w:val="00EC58B6"/>
    <w:rsid w:val="00EC58DB"/>
    <w:rsid w:val="00EC6E9F"/>
    <w:rsid w:val="00ED0D1F"/>
    <w:rsid w:val="00ED120B"/>
    <w:rsid w:val="00ED1305"/>
    <w:rsid w:val="00ED15B9"/>
    <w:rsid w:val="00ED2E4C"/>
    <w:rsid w:val="00ED2F8A"/>
    <w:rsid w:val="00ED3F67"/>
    <w:rsid w:val="00ED5663"/>
    <w:rsid w:val="00ED5C48"/>
    <w:rsid w:val="00ED5CFA"/>
    <w:rsid w:val="00ED5EAC"/>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4FFC"/>
    <w:rsid w:val="00F352F2"/>
    <w:rsid w:val="00F37A1F"/>
    <w:rsid w:val="00F40549"/>
    <w:rsid w:val="00F406C7"/>
    <w:rsid w:val="00F41145"/>
    <w:rsid w:val="00F417FB"/>
    <w:rsid w:val="00F4210C"/>
    <w:rsid w:val="00F428D1"/>
    <w:rsid w:val="00F43D9D"/>
    <w:rsid w:val="00F451DA"/>
    <w:rsid w:val="00F453D2"/>
    <w:rsid w:val="00F45974"/>
    <w:rsid w:val="00F45C48"/>
    <w:rsid w:val="00F46A48"/>
    <w:rsid w:val="00F4757E"/>
    <w:rsid w:val="00F47CC9"/>
    <w:rsid w:val="00F519E8"/>
    <w:rsid w:val="00F52188"/>
    <w:rsid w:val="00F53101"/>
    <w:rsid w:val="00F53D73"/>
    <w:rsid w:val="00F551B4"/>
    <w:rsid w:val="00F553B8"/>
    <w:rsid w:val="00F55501"/>
    <w:rsid w:val="00F56A5C"/>
    <w:rsid w:val="00F57400"/>
    <w:rsid w:val="00F61809"/>
    <w:rsid w:val="00F62756"/>
    <w:rsid w:val="00F62D2C"/>
    <w:rsid w:val="00F62FD0"/>
    <w:rsid w:val="00F652A9"/>
    <w:rsid w:val="00F65574"/>
    <w:rsid w:val="00F65C58"/>
    <w:rsid w:val="00F6625A"/>
    <w:rsid w:val="00F66507"/>
    <w:rsid w:val="00F665ED"/>
    <w:rsid w:val="00F66F74"/>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B8D"/>
    <w:rsid w:val="00F83E83"/>
    <w:rsid w:val="00F84567"/>
    <w:rsid w:val="00F86A0C"/>
    <w:rsid w:val="00F879BB"/>
    <w:rsid w:val="00F87A1D"/>
    <w:rsid w:val="00F87EBB"/>
    <w:rsid w:val="00F90EEE"/>
    <w:rsid w:val="00F91143"/>
    <w:rsid w:val="00F91865"/>
    <w:rsid w:val="00F9335F"/>
    <w:rsid w:val="00F93D54"/>
    <w:rsid w:val="00F94164"/>
    <w:rsid w:val="00F945D3"/>
    <w:rsid w:val="00F94868"/>
    <w:rsid w:val="00F9491E"/>
    <w:rsid w:val="00F9699C"/>
    <w:rsid w:val="00F96D82"/>
    <w:rsid w:val="00F97808"/>
    <w:rsid w:val="00FA152A"/>
    <w:rsid w:val="00FA18F9"/>
    <w:rsid w:val="00FA1EE7"/>
    <w:rsid w:val="00FA2426"/>
    <w:rsid w:val="00FA27CD"/>
    <w:rsid w:val="00FA2C01"/>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6A5C"/>
    <w:rsid w:val="00FB7EF1"/>
    <w:rsid w:val="00FC34C4"/>
    <w:rsid w:val="00FC3588"/>
    <w:rsid w:val="00FC3CD1"/>
    <w:rsid w:val="00FC4BBC"/>
    <w:rsid w:val="00FC552F"/>
    <w:rsid w:val="00FC6256"/>
    <w:rsid w:val="00FC6975"/>
    <w:rsid w:val="00FD05B2"/>
    <w:rsid w:val="00FD0C97"/>
    <w:rsid w:val="00FD0FF7"/>
    <w:rsid w:val="00FD308B"/>
    <w:rsid w:val="00FD3F2F"/>
    <w:rsid w:val="00FD4AC9"/>
    <w:rsid w:val="00FD586C"/>
    <w:rsid w:val="00FE043F"/>
    <w:rsid w:val="00FE36B7"/>
    <w:rsid w:val="00FE43C7"/>
    <w:rsid w:val="00FE464D"/>
    <w:rsid w:val="00FE4705"/>
    <w:rsid w:val="00FE53B4"/>
    <w:rsid w:val="00FE682A"/>
    <w:rsid w:val="00FE6895"/>
    <w:rsid w:val="00FE6C94"/>
    <w:rsid w:val="00FE7743"/>
    <w:rsid w:val="00FF063A"/>
    <w:rsid w:val="00FF1585"/>
    <w:rsid w:val="00FF163F"/>
    <w:rsid w:val="00FF1F9F"/>
    <w:rsid w:val="00FF2CFA"/>
    <w:rsid w:val="00FF2FAE"/>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2B68-32E7-4661-8AE7-0E8B8FE8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0</Words>
  <Characters>66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1-08-24T16:02:00Z</cp:lastPrinted>
  <dcterms:created xsi:type="dcterms:W3CDTF">2011-08-24T16:16:00Z</dcterms:created>
  <dcterms:modified xsi:type="dcterms:W3CDTF">2011-08-24T16:17:00Z</dcterms:modified>
</cp:coreProperties>
</file>